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AB6" w:rsidRDefault="004D7A3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B769D">
        <w:rPr>
          <w:rFonts w:ascii="Times New Roman" w:hAnsi="Times New Roman" w:cs="Times New Roman"/>
          <w:b/>
          <w:sz w:val="30"/>
          <w:szCs w:val="30"/>
        </w:rPr>
        <w:t>OBRAS PÚBLICAS, TRANSPORTES</w:t>
      </w:r>
    </w:p>
    <w:p w:rsidR="003B769D" w:rsidRDefault="003B769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 COMUNICAÇÃO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976935">
        <w:rPr>
          <w:rFonts w:ascii="Times New Roman" w:hAnsi="Times New Roman" w:cs="Times New Roman"/>
          <w:b/>
          <w:sz w:val="30"/>
          <w:szCs w:val="30"/>
        </w:rPr>
        <w:t>18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976935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1</w:t>
      </w:r>
      <w:r w:rsidR="00125C59"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 w:rsidR="00125C59">
        <w:rPr>
          <w:rFonts w:ascii="Times New Roman" w:hAnsi="Times New Roman" w:cs="Times New Roman"/>
          <w:b/>
          <w:sz w:val="30"/>
          <w:szCs w:val="30"/>
        </w:rPr>
        <w:t>DEZEMBR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005682" w:rsidRDefault="00853E3B" w:rsidP="00393CBB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005682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976935">
        <w:rPr>
          <w:rFonts w:ascii="Times New Roman" w:hAnsi="Times New Roman" w:cs="Times New Roman"/>
          <w:b/>
          <w:sz w:val="24"/>
          <w:szCs w:val="24"/>
          <w:u w:val="single"/>
        </w:rPr>
        <w:t>999</w:t>
      </w:r>
      <w:r w:rsidR="001F5610" w:rsidRPr="00005682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E57AD3" w:rsidRDefault="00853E3B" w:rsidP="00393CB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005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CBB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393CBB" w:rsidRPr="00005682" w:rsidRDefault="00393CBB" w:rsidP="00393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3CBB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91/23 - Autoriza O Poder Executivo A Efetuar A Desafetação Dos Trechos Rodoviários Que Especifica E A Transferência Do Domínio Destes Ao Município De Nova Aurora.</w:t>
      </w:r>
    </w:p>
    <w:p w:rsidR="002B5E75" w:rsidRPr="00005682" w:rsidRDefault="00393CBB" w:rsidP="00393CBB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Luiz Claudio Romanelli </w:t>
      </w: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2B5E75" w:rsidRPr="00005682" w:rsidRDefault="002B5E75" w:rsidP="00393CBB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E75" w:rsidRPr="00005682" w:rsidRDefault="00393CBB" w:rsidP="00393CBB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2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00</w:t>
      </w: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125C59" w:rsidRDefault="00393CBB" w:rsidP="00393CBB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 xml:space="preserve">Autor: </w:t>
      </w:r>
      <w:r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Poder Executivo</w:t>
      </w:r>
    </w:p>
    <w:p w:rsidR="00393CBB" w:rsidRPr="00393CBB" w:rsidRDefault="00393CBB" w:rsidP="00393CBB">
      <w:pPr>
        <w:spacing w:after="0" w:line="240" w:lineRule="auto"/>
        <w:jc w:val="both"/>
        <w:rPr>
          <w:rStyle w:val="hgkelc"/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3CBB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92/23 - Autoriza O Poder Executivo A Efetuar A Desafetação De Trecho Rodoviário Que Especifica E A Transferência Do Domínio Deste Ao Município De Marquinho.</w:t>
      </w:r>
    </w:p>
    <w:p w:rsidR="00976935" w:rsidRPr="00005682" w:rsidRDefault="00393CBB" w:rsidP="00393CBB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Luiz Claudio Romanelli </w:t>
      </w: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187C27" w:rsidRPr="00005682" w:rsidRDefault="00187C27" w:rsidP="00393CBB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7C27" w:rsidRPr="00005682" w:rsidRDefault="00393CBB" w:rsidP="00393CBB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3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01</w:t>
      </w: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125C59" w:rsidRDefault="00393CBB" w:rsidP="00393CBB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393CBB" w:rsidRPr="00393CBB" w:rsidRDefault="00393CBB" w:rsidP="00393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3CBB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93/23 - Autoriza O Poder Executivo A Efetuar A Desafetação De Trecho Rodoviário Que Especifica E A Transferência Do Domínio Deste Ao Município De Campina Do Simão.</w:t>
      </w:r>
    </w:p>
    <w:p w:rsidR="00976935" w:rsidRPr="00005682" w:rsidRDefault="00393CBB" w:rsidP="00393CBB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Luiz Claudio Romanelli </w:t>
      </w: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187C27" w:rsidRPr="00005682" w:rsidRDefault="00187C27" w:rsidP="00393CBB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7C27" w:rsidRPr="00005682" w:rsidRDefault="00393CBB" w:rsidP="00393CBB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4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02</w:t>
      </w: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125C59" w:rsidRDefault="00393CBB" w:rsidP="00393CBB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393CBB" w:rsidRPr="00393CBB" w:rsidRDefault="00393CBB" w:rsidP="00393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3CBB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94/23 - Autoriza O Poder Executivo A Efetuar A Desafetação Do Trecho Rodoviário Que Especifica E A Transferência Do Domínio Deste Ao Município De Palotina.</w:t>
      </w:r>
    </w:p>
    <w:p w:rsidR="00976935" w:rsidRPr="00005682" w:rsidRDefault="00393CBB" w:rsidP="00393CBB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Luiz Claudio Romanelli </w:t>
      </w: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187C27" w:rsidRDefault="00187C27" w:rsidP="00393CBB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7412F" w:rsidRDefault="00E7412F" w:rsidP="00393CBB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7412F" w:rsidRPr="00005682" w:rsidRDefault="00E7412F" w:rsidP="00393CBB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bookmarkStart w:id="0" w:name="_GoBack"/>
      <w:bookmarkEnd w:id="0"/>
    </w:p>
    <w:p w:rsidR="00187C27" w:rsidRPr="00005682" w:rsidRDefault="00421A95" w:rsidP="00393CBB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393CBB"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5 – </w:t>
      </w: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393CBB">
        <w:rPr>
          <w:rFonts w:ascii="Times New Roman" w:hAnsi="Times New Roman" w:cs="Times New Roman"/>
          <w:b/>
          <w:sz w:val="24"/>
          <w:szCs w:val="24"/>
          <w:u w:val="single"/>
        </w:rPr>
        <w:t>1003</w:t>
      </w:r>
      <w:r w:rsidR="00393CBB" w:rsidRPr="00005682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125C59" w:rsidRDefault="00421A95" w:rsidP="00393CBB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005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CBB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393CBB" w:rsidRPr="00393CBB" w:rsidRDefault="00393CBB" w:rsidP="00393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3CBB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94/23 - Autoriza O Poder Executivo A Efetuar A Desafetação Do Trecho Rodoviário Que Especifica E A Transferência Do Domínio Deste Ao Município De Palotina.</w:t>
      </w:r>
    </w:p>
    <w:p w:rsidR="00976935" w:rsidRPr="00005682" w:rsidRDefault="00393CBB" w:rsidP="00393CBB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Luiz Claudio Romanelli </w:t>
      </w: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187C27" w:rsidRPr="00005682" w:rsidRDefault="00187C27" w:rsidP="00393CBB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7C27" w:rsidRPr="00005682" w:rsidRDefault="00421A95" w:rsidP="00393CBB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393CBB"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6 – </w:t>
      </w: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393CBB">
        <w:rPr>
          <w:rFonts w:ascii="Times New Roman" w:hAnsi="Times New Roman" w:cs="Times New Roman"/>
          <w:b/>
          <w:sz w:val="24"/>
          <w:szCs w:val="24"/>
          <w:u w:val="single"/>
        </w:rPr>
        <w:t>1004</w:t>
      </w:r>
      <w:r w:rsidR="00393CBB" w:rsidRPr="00005682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125C59" w:rsidRDefault="00421A95" w:rsidP="00393CBB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005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CBB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393CBB" w:rsidRPr="00393CBB" w:rsidRDefault="00393CBB" w:rsidP="00393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3CBB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96/23 - Autoriza O Poder Executivo A Efetuar A Desafetação Do Trecho Rodoviário Que Especifica E A Transferência Do Domínio Deste Ao Município De Capanema.</w:t>
      </w:r>
    </w:p>
    <w:p w:rsidR="00976935" w:rsidRPr="00005682" w:rsidRDefault="00393CBB" w:rsidP="00393CBB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Luiz Claudio Romanelli </w:t>
      </w: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C12DD1" w:rsidRPr="00005682" w:rsidRDefault="00C12DD1" w:rsidP="00393CBB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7C27" w:rsidRPr="00005682" w:rsidRDefault="00393CBB" w:rsidP="00393CBB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7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16</w:t>
      </w: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125C59" w:rsidRDefault="00393CBB" w:rsidP="00393CBB">
      <w:pPr>
        <w:tabs>
          <w:tab w:val="left" w:pos="2694"/>
          <w:tab w:val="left" w:pos="28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393CBB" w:rsidRPr="00393CBB" w:rsidRDefault="00393CBB" w:rsidP="00393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3CBB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99/23 - Autoriza O Poder Executivo A Efetuar A Doação, Ao Município De Curitiba, Do Imóvel Que Especifica.</w:t>
      </w:r>
    </w:p>
    <w:p w:rsidR="00393CBB" w:rsidRPr="00393CBB" w:rsidRDefault="00393CBB" w:rsidP="00393CBB">
      <w:pPr>
        <w:tabs>
          <w:tab w:val="left" w:pos="2694"/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93CBB">
        <w:rPr>
          <w:rFonts w:ascii="Times New Roman" w:hAnsi="Times New Roman" w:cs="Times New Roman"/>
          <w:sz w:val="24"/>
          <w:szCs w:val="24"/>
        </w:rPr>
        <w:t xml:space="preserve">Relator: </w:t>
      </w:r>
      <w:proofErr w:type="spellStart"/>
      <w:r w:rsidRPr="00393CBB">
        <w:rPr>
          <w:rFonts w:ascii="Times New Roman" w:hAnsi="Times New Roman" w:cs="Times New Roman"/>
          <w:sz w:val="24"/>
          <w:szCs w:val="24"/>
        </w:rPr>
        <w:t>Denian</w:t>
      </w:r>
      <w:proofErr w:type="spellEnd"/>
      <w:r w:rsidRPr="00393CBB">
        <w:rPr>
          <w:rFonts w:ascii="Times New Roman" w:hAnsi="Times New Roman" w:cs="Times New Roman"/>
          <w:sz w:val="24"/>
          <w:szCs w:val="24"/>
        </w:rPr>
        <w:t xml:space="preserve"> Couto </w:t>
      </w:r>
    </w:p>
    <w:p w:rsidR="00187C27" w:rsidRPr="00005682" w:rsidRDefault="00187C27" w:rsidP="00393CBB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7C27" w:rsidRPr="00005682" w:rsidRDefault="00393CBB" w:rsidP="00393CBB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8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17</w:t>
      </w: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393CBB" w:rsidRDefault="00393CBB" w:rsidP="00393CBB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Poder Executivo</w:t>
      </w:r>
    </w:p>
    <w:p w:rsidR="00393CBB" w:rsidRPr="00393CBB" w:rsidRDefault="00393CBB" w:rsidP="00393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3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200/23 - Autoriza O Poder Executivo A Efetuar A Doação, Ao Município De Paulo </w:t>
      </w:r>
      <w:proofErr w:type="spellStart"/>
      <w:r w:rsidRPr="00393CBB">
        <w:rPr>
          <w:rFonts w:ascii="Times New Roman" w:eastAsia="Times New Roman" w:hAnsi="Times New Roman" w:cs="Times New Roman"/>
          <w:sz w:val="24"/>
          <w:szCs w:val="24"/>
          <w:lang w:eastAsia="pt-BR"/>
        </w:rPr>
        <w:t>Frontin</w:t>
      </w:r>
      <w:proofErr w:type="spellEnd"/>
      <w:r w:rsidRPr="00393CBB">
        <w:rPr>
          <w:rFonts w:ascii="Times New Roman" w:eastAsia="Times New Roman" w:hAnsi="Times New Roman" w:cs="Times New Roman"/>
          <w:sz w:val="24"/>
          <w:szCs w:val="24"/>
          <w:lang w:eastAsia="pt-BR"/>
        </w:rPr>
        <w:t>, Do Imóvel Que Especifica.</w:t>
      </w:r>
    </w:p>
    <w:p w:rsidR="000854D2" w:rsidRPr="00393CBB" w:rsidRDefault="00393CBB" w:rsidP="00393CBB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93CBB">
        <w:rPr>
          <w:rFonts w:ascii="Times New Roman" w:hAnsi="Times New Roman" w:cs="Times New Roman"/>
          <w:sz w:val="24"/>
          <w:szCs w:val="24"/>
        </w:rPr>
        <w:t>Relator</w:t>
      </w:r>
      <w:r w:rsidRPr="00393C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3CBB">
        <w:rPr>
          <w:rFonts w:ascii="Times New Roman" w:hAnsi="Times New Roman" w:cs="Times New Roman"/>
          <w:sz w:val="24"/>
          <w:szCs w:val="24"/>
        </w:rPr>
        <w:t>Denian</w:t>
      </w:r>
      <w:proofErr w:type="spellEnd"/>
      <w:r w:rsidRPr="00393CBB">
        <w:rPr>
          <w:rFonts w:ascii="Times New Roman" w:hAnsi="Times New Roman" w:cs="Times New Roman"/>
          <w:sz w:val="24"/>
          <w:szCs w:val="24"/>
        </w:rPr>
        <w:t xml:space="preserve"> Couto </w:t>
      </w:r>
    </w:p>
    <w:p w:rsidR="00187C27" w:rsidRPr="00005682" w:rsidRDefault="00187C27" w:rsidP="00393CBB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7C27" w:rsidRPr="00005682" w:rsidRDefault="00421A95" w:rsidP="00393CBB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393CBB"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9 – </w:t>
      </w: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393CBB">
        <w:rPr>
          <w:rFonts w:ascii="Times New Roman" w:hAnsi="Times New Roman" w:cs="Times New Roman"/>
          <w:b/>
          <w:sz w:val="24"/>
          <w:szCs w:val="24"/>
          <w:u w:val="single"/>
        </w:rPr>
        <w:t>1018</w:t>
      </w:r>
      <w:r w:rsidR="00393CBB" w:rsidRPr="00005682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0854D2" w:rsidRDefault="00421A95" w:rsidP="00393CBB">
      <w:pPr>
        <w:tabs>
          <w:tab w:val="left" w:pos="1485"/>
          <w:tab w:val="left" w:pos="269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005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CBB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393CBB" w:rsidRPr="00393CBB" w:rsidRDefault="00393CBB" w:rsidP="00393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3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201/23 - Autoriza O Poder Executivo, Por Intermédio Do Instituto De Desenvolvimento Rural Do Paraná— </w:t>
      </w:r>
      <w:proofErr w:type="spellStart"/>
      <w:r w:rsidRPr="00393CBB">
        <w:rPr>
          <w:rFonts w:ascii="Times New Roman" w:eastAsia="Times New Roman" w:hAnsi="Times New Roman" w:cs="Times New Roman"/>
          <w:sz w:val="24"/>
          <w:szCs w:val="24"/>
          <w:lang w:eastAsia="pt-BR"/>
        </w:rPr>
        <w:t>Iapar-Emater</w:t>
      </w:r>
      <w:proofErr w:type="spellEnd"/>
      <w:r w:rsidRPr="00393CBB">
        <w:rPr>
          <w:rFonts w:ascii="Times New Roman" w:eastAsia="Times New Roman" w:hAnsi="Times New Roman" w:cs="Times New Roman"/>
          <w:sz w:val="24"/>
          <w:szCs w:val="24"/>
          <w:lang w:eastAsia="pt-BR"/>
        </w:rPr>
        <w:t>, A Efetuar A Doação, Ao Município De Primeiro De Maio, Do Imóvel Que Especifica.</w:t>
      </w:r>
    </w:p>
    <w:p w:rsidR="00393CBB" w:rsidRPr="00005682" w:rsidRDefault="00393CBB" w:rsidP="00393CBB">
      <w:pPr>
        <w:tabs>
          <w:tab w:val="left" w:pos="2694"/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93CBB">
        <w:rPr>
          <w:rFonts w:ascii="Times New Roman" w:hAnsi="Times New Roman" w:cs="Times New Roman"/>
          <w:sz w:val="24"/>
          <w:szCs w:val="24"/>
        </w:rPr>
        <w:t xml:space="preserve">Relator: </w:t>
      </w:r>
      <w:proofErr w:type="spellStart"/>
      <w:r w:rsidRPr="00393CBB">
        <w:rPr>
          <w:rFonts w:ascii="Times New Roman" w:hAnsi="Times New Roman" w:cs="Times New Roman"/>
          <w:sz w:val="24"/>
          <w:szCs w:val="24"/>
        </w:rPr>
        <w:t>Denian</w:t>
      </w:r>
      <w:proofErr w:type="spellEnd"/>
      <w:r w:rsidRPr="00393CBB">
        <w:rPr>
          <w:rFonts w:ascii="Times New Roman" w:hAnsi="Times New Roman" w:cs="Times New Roman"/>
          <w:sz w:val="24"/>
          <w:szCs w:val="24"/>
        </w:rPr>
        <w:t xml:space="preserve"> Couto </w:t>
      </w:r>
    </w:p>
    <w:p w:rsidR="000854D2" w:rsidRPr="00005682" w:rsidRDefault="000854D2" w:rsidP="00393CBB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54D2" w:rsidRPr="00005682" w:rsidRDefault="00393CBB" w:rsidP="00393CBB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10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30</w:t>
      </w: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D923BA" w:rsidRDefault="00393CBB" w:rsidP="00393CBB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393CBB" w:rsidRPr="00393CBB" w:rsidRDefault="00393CBB" w:rsidP="00393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3CBB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207/23 - Autoriza O Poder Executivo A Efetuar A Doação, Ao Município De Loanda, Do Imóvel Que Especifica.</w:t>
      </w:r>
    </w:p>
    <w:p w:rsidR="00393CBB" w:rsidRPr="00393CBB" w:rsidRDefault="00393CBB" w:rsidP="00393CBB">
      <w:pPr>
        <w:tabs>
          <w:tab w:val="left" w:pos="2694"/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93CBB">
        <w:rPr>
          <w:rFonts w:ascii="Times New Roman" w:hAnsi="Times New Roman" w:cs="Times New Roman"/>
          <w:sz w:val="24"/>
          <w:szCs w:val="24"/>
        </w:rPr>
        <w:t xml:space="preserve">Relator: </w:t>
      </w:r>
      <w:proofErr w:type="spellStart"/>
      <w:r w:rsidRPr="00393CBB">
        <w:rPr>
          <w:rFonts w:ascii="Times New Roman" w:hAnsi="Times New Roman" w:cs="Times New Roman"/>
          <w:sz w:val="24"/>
          <w:szCs w:val="24"/>
        </w:rPr>
        <w:t>Denian</w:t>
      </w:r>
      <w:proofErr w:type="spellEnd"/>
      <w:r w:rsidRPr="00393CBB">
        <w:rPr>
          <w:rFonts w:ascii="Times New Roman" w:hAnsi="Times New Roman" w:cs="Times New Roman"/>
          <w:sz w:val="24"/>
          <w:szCs w:val="24"/>
        </w:rPr>
        <w:t xml:space="preserve"> Couto </w:t>
      </w:r>
    </w:p>
    <w:p w:rsidR="00393CBB" w:rsidRPr="00005682" w:rsidRDefault="00393CBB" w:rsidP="00393CBB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57AD3" w:rsidRPr="005E6FBC" w:rsidRDefault="00E57AD3" w:rsidP="000854D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E57AD3" w:rsidRPr="005E6FBC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83F55"/>
    <w:rsid w:val="000854D2"/>
    <w:rsid w:val="000F2CEC"/>
    <w:rsid w:val="00125C59"/>
    <w:rsid w:val="00142FCB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31740A"/>
    <w:rsid w:val="00325981"/>
    <w:rsid w:val="00332112"/>
    <w:rsid w:val="00374849"/>
    <w:rsid w:val="00393CBB"/>
    <w:rsid w:val="003B769D"/>
    <w:rsid w:val="003D144C"/>
    <w:rsid w:val="003D3374"/>
    <w:rsid w:val="00406972"/>
    <w:rsid w:val="00421A95"/>
    <w:rsid w:val="00431F11"/>
    <w:rsid w:val="00483C9C"/>
    <w:rsid w:val="004844D7"/>
    <w:rsid w:val="004A09EC"/>
    <w:rsid w:val="004A48E3"/>
    <w:rsid w:val="004D7A3D"/>
    <w:rsid w:val="00530A64"/>
    <w:rsid w:val="0057594A"/>
    <w:rsid w:val="005A0360"/>
    <w:rsid w:val="005B277D"/>
    <w:rsid w:val="005E2CD3"/>
    <w:rsid w:val="005E6FBC"/>
    <w:rsid w:val="00665E5C"/>
    <w:rsid w:val="00667F62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76935"/>
    <w:rsid w:val="00986C31"/>
    <w:rsid w:val="00993B35"/>
    <w:rsid w:val="009C481E"/>
    <w:rsid w:val="009C74C6"/>
    <w:rsid w:val="00A742F0"/>
    <w:rsid w:val="00AC6E93"/>
    <w:rsid w:val="00AD35DF"/>
    <w:rsid w:val="00B45869"/>
    <w:rsid w:val="00B91296"/>
    <w:rsid w:val="00BB7795"/>
    <w:rsid w:val="00BD44F5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E75BD"/>
    <w:rsid w:val="00D07F5D"/>
    <w:rsid w:val="00D11563"/>
    <w:rsid w:val="00D2093E"/>
    <w:rsid w:val="00D21FA7"/>
    <w:rsid w:val="00D56E65"/>
    <w:rsid w:val="00D66F42"/>
    <w:rsid w:val="00D83F3F"/>
    <w:rsid w:val="00D923BA"/>
    <w:rsid w:val="00DB03E7"/>
    <w:rsid w:val="00DF162D"/>
    <w:rsid w:val="00E14B9C"/>
    <w:rsid w:val="00E15E20"/>
    <w:rsid w:val="00E165EF"/>
    <w:rsid w:val="00E4631E"/>
    <w:rsid w:val="00E57AD3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8C33-3CFD-4273-AC72-0F1999B3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3</cp:revision>
  <cp:lastPrinted>2025-02-25T21:07:00Z</cp:lastPrinted>
  <dcterms:created xsi:type="dcterms:W3CDTF">2025-03-31T18:04:00Z</dcterms:created>
  <dcterms:modified xsi:type="dcterms:W3CDTF">2025-03-31T18:04:00Z</dcterms:modified>
</cp:coreProperties>
</file>